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2BC6" w14:textId="07AB6E96" w:rsidR="00F56758" w:rsidRPr="00F56758" w:rsidRDefault="00501998" w:rsidP="009B5D1A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  <w:r>
        <w:rPr>
          <w:rFonts w:ascii="Garamond" w:hAnsi="Garamond"/>
          <w:b/>
          <w:sz w:val="24"/>
          <w:szCs w:val="24"/>
        </w:rPr>
        <w:t>Allegato 3</w:t>
      </w:r>
      <w:r w:rsidR="00EB21A9">
        <w:rPr>
          <w:rFonts w:ascii="Garamond" w:hAnsi="Garamond"/>
          <w:b/>
          <w:sz w:val="24"/>
          <w:szCs w:val="24"/>
        </w:rPr>
        <w:t xml:space="preserve"> </w:t>
      </w:r>
      <w:r w:rsidR="002B18AD">
        <w:rPr>
          <w:rFonts w:ascii="Garamond" w:hAnsi="Garamond"/>
          <w:b/>
          <w:sz w:val="24"/>
          <w:szCs w:val="24"/>
        </w:rPr>
        <w:t>–</w:t>
      </w:r>
      <w:r w:rsidR="00F56758">
        <w:rPr>
          <w:rFonts w:ascii="Garamond" w:hAnsi="Garamond"/>
          <w:b/>
          <w:sz w:val="24"/>
          <w:szCs w:val="24"/>
        </w:rPr>
        <w:t xml:space="preserve"> </w:t>
      </w:r>
      <w:r w:rsidR="00D112AD">
        <w:rPr>
          <w:rFonts w:ascii="Garamond" w:hAnsi="Garamond"/>
          <w:b/>
          <w:sz w:val="24"/>
          <w:szCs w:val="24"/>
        </w:rPr>
        <w:t xml:space="preserve">Art. 2 </w:t>
      </w:r>
      <w:r w:rsidR="000D7473">
        <w:rPr>
          <w:rFonts w:ascii="Garamond" w:hAnsi="Garamond"/>
          <w:b/>
          <w:sz w:val="24"/>
          <w:szCs w:val="24"/>
        </w:rPr>
        <w:t xml:space="preserve">comma b) </w:t>
      </w:r>
      <w:r w:rsidR="00D112AD">
        <w:rPr>
          <w:rFonts w:ascii="Garamond" w:hAnsi="Garamond"/>
          <w:b/>
          <w:sz w:val="24"/>
          <w:szCs w:val="24"/>
        </w:rPr>
        <w:t>del bando riservato ai dipendenti di enti convenzionati con l’Ateneo per la copertura di insegnamenti vacanti</w:t>
      </w:r>
      <w:r w:rsidR="000D7473" w:rsidRPr="00D600D2">
        <w:rPr>
          <w:rFonts w:ascii="Garamond" w:eastAsia="Calibri" w:hAnsi="Garamond"/>
        </w:rPr>
        <w:t xml:space="preserve">, </w:t>
      </w:r>
      <w:r w:rsidR="000D7473" w:rsidRPr="000D7473">
        <w:rPr>
          <w:rFonts w:ascii="Garamond" w:eastAsia="Calibri" w:hAnsi="Garamond"/>
          <w:b/>
          <w:bCs/>
          <w:sz w:val="24"/>
          <w:szCs w:val="24"/>
        </w:rPr>
        <w:t>ai sensi dell’art. 6, comma 3, del D. Lgs. 30/12/1992, n. 502</w:t>
      </w:r>
      <w:r w:rsidR="00D112AD">
        <w:rPr>
          <w:rFonts w:ascii="Garamond" w:hAnsi="Garamond"/>
          <w:b/>
          <w:sz w:val="24"/>
          <w:szCs w:val="24"/>
        </w:rPr>
        <w:t xml:space="preserve"> – </w:t>
      </w:r>
      <w:proofErr w:type="spellStart"/>
      <w:r w:rsidR="00D112AD">
        <w:rPr>
          <w:rFonts w:ascii="Garamond" w:hAnsi="Garamond"/>
          <w:b/>
          <w:sz w:val="24"/>
          <w:szCs w:val="24"/>
        </w:rPr>
        <w:t>a.a</w:t>
      </w:r>
      <w:proofErr w:type="spellEnd"/>
      <w:r w:rsidR="00D112AD">
        <w:rPr>
          <w:rFonts w:ascii="Garamond" w:hAnsi="Garamond"/>
          <w:b/>
          <w:sz w:val="24"/>
          <w:szCs w:val="24"/>
        </w:rPr>
        <w:t xml:space="preserve">. </w:t>
      </w:r>
      <w:r w:rsidR="009B5D1A">
        <w:rPr>
          <w:rFonts w:ascii="Garamond" w:hAnsi="Garamond"/>
          <w:b/>
          <w:sz w:val="24"/>
          <w:szCs w:val="24"/>
        </w:rPr>
        <w:t>202</w:t>
      </w:r>
      <w:r w:rsidR="00810339">
        <w:rPr>
          <w:rFonts w:ascii="Garamond" w:hAnsi="Garamond"/>
          <w:b/>
          <w:sz w:val="24"/>
          <w:szCs w:val="24"/>
        </w:rPr>
        <w:t>2</w:t>
      </w:r>
      <w:r w:rsidR="009B5D1A">
        <w:rPr>
          <w:rFonts w:ascii="Garamond" w:hAnsi="Garamond"/>
          <w:b/>
          <w:sz w:val="24"/>
          <w:szCs w:val="24"/>
        </w:rPr>
        <w:t>/202</w:t>
      </w:r>
      <w:r w:rsidR="00810339">
        <w:rPr>
          <w:rFonts w:ascii="Garamond" w:hAnsi="Garamond"/>
          <w:b/>
          <w:sz w:val="24"/>
          <w:szCs w:val="24"/>
        </w:rPr>
        <w:t>3</w:t>
      </w:r>
      <w:r w:rsidR="00D112AD">
        <w:rPr>
          <w:rFonts w:ascii="Garamond" w:hAnsi="Garamond"/>
          <w:b/>
          <w:sz w:val="24"/>
          <w:szCs w:val="24"/>
        </w:rPr>
        <w:t xml:space="preserve"> (Codice bando: </w:t>
      </w:r>
      <w:r w:rsidR="007241CF">
        <w:rPr>
          <w:rFonts w:ascii="Garamond" w:hAnsi="Garamond"/>
          <w:b/>
          <w:sz w:val="24"/>
          <w:szCs w:val="24"/>
        </w:rPr>
        <w:t>BDID – SCMED</w:t>
      </w:r>
      <w:r w:rsidR="00810339">
        <w:rPr>
          <w:rFonts w:ascii="Garamond" w:hAnsi="Garamond"/>
          <w:b/>
          <w:sz w:val="24"/>
          <w:szCs w:val="24"/>
        </w:rPr>
        <w:t>5</w:t>
      </w:r>
      <w:r w:rsidR="002F0683">
        <w:rPr>
          <w:rFonts w:ascii="Garamond" w:hAnsi="Garamond"/>
          <w:b/>
          <w:sz w:val="24"/>
          <w:szCs w:val="24"/>
        </w:rPr>
        <w:t>7</w:t>
      </w:r>
      <w:r w:rsidR="00D112AD">
        <w:rPr>
          <w:rFonts w:ascii="Garamond" w:hAnsi="Garamond"/>
          <w:b/>
          <w:sz w:val="24"/>
          <w:szCs w:val="24"/>
        </w:rPr>
        <w:t>)</w:t>
      </w:r>
    </w:p>
    <w:p w14:paraId="7FD3005A" w14:textId="06453EFD" w:rsidR="00F56758" w:rsidRDefault="00F56758" w:rsidP="009B5D1A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298E2A6E" w14:textId="77777777" w:rsidR="009B5D1A" w:rsidRDefault="009B5D1A" w:rsidP="009B5D1A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5CC16A17" w14:textId="77777777" w:rsidR="00F56758" w:rsidRDefault="00F56758" w:rsidP="00F5675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030FD5B1" w14:textId="77777777" w:rsidR="00D112AD" w:rsidRDefault="00D112AD" w:rsidP="00D112AD">
      <w:pPr>
        <w:tabs>
          <w:tab w:val="center" w:pos="7180"/>
        </w:tabs>
        <w:spacing w:after="0" w:line="240" w:lineRule="auto"/>
        <w:ind w:left="7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ELENCO STRUTTURE CONVENZIONATE PER LA FORMAZIONE </w:t>
      </w:r>
    </w:p>
    <w:p w14:paraId="4D47B933" w14:textId="7BE8FF5D" w:rsidR="00FF538E" w:rsidRDefault="00D112AD" w:rsidP="00810339">
      <w:pPr>
        <w:tabs>
          <w:tab w:val="center" w:pos="7180"/>
        </w:tabs>
        <w:spacing w:after="0" w:line="240" w:lineRule="auto"/>
        <w:ind w:left="7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CD3EBC">
        <w:rPr>
          <w:rFonts w:ascii="Garamond" w:hAnsi="Garamond"/>
          <w:b/>
          <w:sz w:val="24"/>
          <w:szCs w:val="24"/>
        </w:rPr>
        <w:t xml:space="preserve">NEI CORSI DI LAUREA </w:t>
      </w:r>
      <w:r w:rsidR="00FF538E">
        <w:rPr>
          <w:rFonts w:ascii="Garamond" w:hAnsi="Garamond"/>
          <w:b/>
          <w:sz w:val="24"/>
          <w:szCs w:val="24"/>
        </w:rPr>
        <w:t>DELLA SCUOLA DI MEDICINA</w:t>
      </w:r>
    </w:p>
    <w:p w14:paraId="5398BDDB" w14:textId="4DFE927B" w:rsidR="00443875" w:rsidRDefault="00443875" w:rsidP="00657BC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3A464E54" w14:textId="77777777" w:rsidR="009B5D1A" w:rsidRDefault="009B5D1A" w:rsidP="00657BC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14:paraId="25B85CB7" w14:textId="77777777" w:rsidR="00657BC8" w:rsidRPr="00657BC8" w:rsidRDefault="00657BC8" w:rsidP="00657BC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tbl>
      <w:tblPr>
        <w:tblW w:w="138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5103"/>
      </w:tblGrid>
      <w:tr w:rsidR="00657BC8" w:rsidRPr="00657BC8" w14:paraId="4543A1EE" w14:textId="77777777" w:rsidTr="00C91DE2">
        <w:trPr>
          <w:trHeight w:val="826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9B05F" w14:textId="493DE4A6" w:rsidR="00657BC8" w:rsidRPr="00657BC8" w:rsidRDefault="00657BC8" w:rsidP="00657B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</w:pPr>
            <w:r w:rsidRPr="00657BC8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 xml:space="preserve">CORSO DI STUDIO </w:t>
            </w:r>
            <w:r w:rsidR="00C91DE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>(CD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008D3" w14:textId="77777777" w:rsidR="00657BC8" w:rsidRPr="00657BC8" w:rsidRDefault="00657BC8" w:rsidP="00657B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</w:pPr>
          </w:p>
          <w:p w14:paraId="5ADF5819" w14:textId="460E0434" w:rsidR="00657BC8" w:rsidRPr="00657BC8" w:rsidRDefault="00657BC8" w:rsidP="00657BC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</w:pPr>
            <w:r w:rsidRPr="00657BC8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 xml:space="preserve">STRUTTURA CONVENZIONATA CON IL </w:t>
            </w:r>
            <w:r w:rsidR="00C91DE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it-IT"/>
              </w:rPr>
              <w:t>CDS</w:t>
            </w:r>
          </w:p>
        </w:tc>
      </w:tr>
      <w:tr w:rsidR="00A0458B" w:rsidRPr="00657BC8" w14:paraId="12AA9F4D" w14:textId="77777777" w:rsidTr="00C91DE2">
        <w:trPr>
          <w:trHeight w:val="51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C1F" w14:textId="5675F1D2" w:rsidR="00A0458B" w:rsidRPr="00657BC8" w:rsidRDefault="00A0458B" w:rsidP="00A0458B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aurea in Tecniche di Radiologia medica per immagini e Radioterapia (L00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05C7" w14:textId="4D49332F" w:rsidR="00A0458B" w:rsidRPr="00657BC8" w:rsidRDefault="00A0458B" w:rsidP="00A0458B">
            <w:pPr>
              <w:spacing w:after="0" w:line="240" w:lineRule="auto"/>
              <w:ind w:left="214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657BC8">
              <w:rPr>
                <w:rFonts w:ascii="Garamond" w:hAnsi="Garamond"/>
                <w:b/>
                <w:sz w:val="24"/>
                <w:szCs w:val="24"/>
              </w:rPr>
              <w:t>ASST Sette Laghi Varese (cfr. convenzione)</w:t>
            </w:r>
          </w:p>
        </w:tc>
      </w:tr>
      <w:tr w:rsidR="00360089" w:rsidRPr="00657BC8" w14:paraId="2E0EC86F" w14:textId="77777777" w:rsidTr="00C91DE2">
        <w:trPr>
          <w:trHeight w:val="51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6CAE" w14:textId="3D0930B3" w:rsidR="00360089" w:rsidRDefault="00360089" w:rsidP="00A0458B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aurea in Educazione professiona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1712" w14:textId="5EA6EAFB" w:rsidR="00360089" w:rsidRPr="00657BC8" w:rsidRDefault="00360089" w:rsidP="00A0458B">
            <w:pPr>
              <w:spacing w:after="0" w:line="240" w:lineRule="auto"/>
              <w:ind w:left="214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TS Insubria (cfr. convenzione)</w:t>
            </w:r>
            <w:bookmarkStart w:id="0" w:name="_GoBack"/>
            <w:bookmarkEnd w:id="0"/>
          </w:p>
        </w:tc>
      </w:tr>
    </w:tbl>
    <w:p w14:paraId="6F74FB90" w14:textId="77777777" w:rsidR="00060777" w:rsidRDefault="00060777" w:rsidP="00657BC8"/>
    <w:sectPr w:rsidR="00060777" w:rsidSect="009B5D1A">
      <w:pgSz w:w="16838" w:h="11906" w:orient="landscape"/>
      <w:pgMar w:top="426" w:right="124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3B0"/>
    <w:multiLevelType w:val="hybridMultilevel"/>
    <w:tmpl w:val="F822D8CE"/>
    <w:lvl w:ilvl="0" w:tplc="10EA56C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38F"/>
    <w:multiLevelType w:val="hybridMultilevel"/>
    <w:tmpl w:val="67C45372"/>
    <w:lvl w:ilvl="0" w:tplc="FCCEF632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6560"/>
    <w:multiLevelType w:val="hybridMultilevel"/>
    <w:tmpl w:val="DA9C4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BF1"/>
    <w:multiLevelType w:val="hybridMultilevel"/>
    <w:tmpl w:val="4558B0DE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D2A"/>
    <w:multiLevelType w:val="hybridMultilevel"/>
    <w:tmpl w:val="F8FCA6B8"/>
    <w:lvl w:ilvl="0" w:tplc="A2C2799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7E35"/>
    <w:multiLevelType w:val="hybridMultilevel"/>
    <w:tmpl w:val="1710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77"/>
    <w:rsid w:val="00045247"/>
    <w:rsid w:val="00060777"/>
    <w:rsid w:val="00075EDE"/>
    <w:rsid w:val="0008427C"/>
    <w:rsid w:val="000D7473"/>
    <w:rsid w:val="000E5B31"/>
    <w:rsid w:val="00147B82"/>
    <w:rsid w:val="002B18AD"/>
    <w:rsid w:val="002E37BB"/>
    <w:rsid w:val="002F0683"/>
    <w:rsid w:val="00301F8D"/>
    <w:rsid w:val="00305616"/>
    <w:rsid w:val="00360089"/>
    <w:rsid w:val="003961AF"/>
    <w:rsid w:val="003D0616"/>
    <w:rsid w:val="00443875"/>
    <w:rsid w:val="0045097E"/>
    <w:rsid w:val="004A02DD"/>
    <w:rsid w:val="004B30E0"/>
    <w:rsid w:val="004C5AB7"/>
    <w:rsid w:val="004F5B40"/>
    <w:rsid w:val="00501998"/>
    <w:rsid w:val="005724BF"/>
    <w:rsid w:val="005A2C07"/>
    <w:rsid w:val="005B5706"/>
    <w:rsid w:val="00653C5D"/>
    <w:rsid w:val="00657BC8"/>
    <w:rsid w:val="006B00AE"/>
    <w:rsid w:val="006D7D97"/>
    <w:rsid w:val="007050D8"/>
    <w:rsid w:val="007241CF"/>
    <w:rsid w:val="007421AB"/>
    <w:rsid w:val="00810339"/>
    <w:rsid w:val="00841B0B"/>
    <w:rsid w:val="00982F7B"/>
    <w:rsid w:val="00983050"/>
    <w:rsid w:val="009B5D1A"/>
    <w:rsid w:val="00A0458B"/>
    <w:rsid w:val="00AF1C8F"/>
    <w:rsid w:val="00B83D11"/>
    <w:rsid w:val="00C4709F"/>
    <w:rsid w:val="00C91DE2"/>
    <w:rsid w:val="00CD1B3E"/>
    <w:rsid w:val="00CD3EBC"/>
    <w:rsid w:val="00D112AD"/>
    <w:rsid w:val="00D22DF9"/>
    <w:rsid w:val="00DE64B7"/>
    <w:rsid w:val="00EA3DA0"/>
    <w:rsid w:val="00EB11E8"/>
    <w:rsid w:val="00EB21A9"/>
    <w:rsid w:val="00F56758"/>
    <w:rsid w:val="00F655B2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C183"/>
  <w15:docId w15:val="{99C9C63B-2703-4C08-95C2-2001F809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1D58-F446-4854-A430-FA6D0E2B10C7}">
  <ds:schemaRefs>
    <ds:schemaRef ds:uri="http://purl.org/dc/elements/1.1/"/>
    <ds:schemaRef ds:uri="http://schemas.microsoft.com/office/2006/documentManagement/types"/>
    <ds:schemaRef ds:uri="http://purl.org/dc/dcmitype/"/>
    <ds:schemaRef ds:uri="c7be10bf-f6e6-469c-849d-da2c1af851f2"/>
    <ds:schemaRef ds:uri="a30e15d7-efbb-482d-9b3c-9336eb7557e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35B260-4E41-4E16-AB7E-EC4C86A1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252BD-CB92-45FF-8372-F2F9D06F9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1ACDA-6A0E-4C15-8FC6-AF78F08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legel</dc:creator>
  <cp:lastModifiedBy>Rossini Debora</cp:lastModifiedBy>
  <cp:revision>7</cp:revision>
  <cp:lastPrinted>2020-08-19T13:50:00Z</cp:lastPrinted>
  <dcterms:created xsi:type="dcterms:W3CDTF">2021-12-21T14:29:00Z</dcterms:created>
  <dcterms:modified xsi:type="dcterms:W3CDTF">2022-10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